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0C" w:rsidRDefault="00647122" w:rsidP="0064712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3831074" cy="1266825"/>
            <wp:effectExtent l="0" t="0" r="0" b="0"/>
            <wp:docPr id="2" name="Picture 2" descr="C:\Users\Dragan\Documents\LEOMAR GROUP\Logo\Bonatti 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an\Documents\LEOMAR GROUP\Logo\Bonatti logo_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16" cy="127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22" w:rsidRPr="00647122" w:rsidRDefault="00647122" w:rsidP="0064712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C77F5A" w:rsidRPr="00C77F5A" w:rsidRDefault="00C77F5A" w:rsidP="006B3066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Компанијата </w:t>
      </w:r>
      <w:r w:rsidR="009B220C"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ЛЕОМАР ГРОУП </w:t>
      </w:r>
      <w:proofErr w:type="spellStart"/>
      <w:r w:rsidR="009B220C" w:rsidRPr="006B3066">
        <w:rPr>
          <w:rFonts w:ascii="Arial" w:eastAsia="Times New Roman" w:hAnsi="Arial" w:cs="Arial"/>
          <w:color w:val="000000"/>
          <w:sz w:val="20"/>
          <w:szCs w:val="20"/>
        </w:rPr>
        <w:t>доо</w:t>
      </w:r>
      <w:proofErr w:type="spellEnd"/>
      <w:r w:rsidR="009B220C"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е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овластен дистрибутер на </w:t>
      </w:r>
      <w:r>
        <w:rPr>
          <w:rFonts w:ascii="Arial" w:eastAsia="Times New Roman" w:hAnsi="Arial" w:cs="Arial"/>
          <w:color w:val="000000"/>
          <w:sz w:val="20"/>
          <w:szCs w:val="20"/>
        </w:rPr>
        <w:t>Bonatti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и </w:t>
      </w:r>
      <w:r>
        <w:rPr>
          <w:rFonts w:ascii="Arial" w:eastAsia="Times New Roman" w:hAnsi="Arial" w:cs="Arial"/>
          <w:color w:val="000000"/>
          <w:sz w:val="20"/>
          <w:szCs w:val="20"/>
        </w:rPr>
        <w:t>Fiore</w:t>
      </w:r>
      <w:r w:rsidR="003C1F3F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за Р</w:t>
      </w:r>
      <w:r w:rsidR="003C1F3F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Македонија.</w:t>
      </w:r>
    </w:p>
    <w:p w:rsidR="00B93FCF" w:rsidRDefault="009B220C" w:rsidP="006B3066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Поради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зголемување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обемот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работење</w:t>
      </w:r>
      <w:proofErr w:type="spellEnd"/>
      <w:r w:rsidR="00647122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имаме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потреба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="00B93FCF">
        <w:rPr>
          <w:rFonts w:ascii="Arial" w:eastAsia="Times New Roman" w:hAnsi="Arial" w:cs="Arial"/>
          <w:color w:val="000000"/>
          <w:sz w:val="20"/>
          <w:szCs w:val="20"/>
          <w:lang w:val="mk-MK"/>
        </w:rPr>
        <w:t>:</w:t>
      </w:r>
    </w:p>
    <w:p w:rsidR="009B220C" w:rsidRPr="006B3066" w:rsidRDefault="00B93FCF" w:rsidP="006B3066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</w:pPr>
      <w:r w:rsidRPr="006B306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  <w:t xml:space="preserve"> </w:t>
      </w:r>
    </w:p>
    <w:p w:rsidR="003F708D" w:rsidRPr="007B616D" w:rsidRDefault="00BD6E44" w:rsidP="003F708D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  <w:t>АСИСТЕНТИ ЗА ПРОДАЖБА</w:t>
      </w:r>
      <w:r w:rsidR="007B616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  <w:t>, за продавници во Скопје</w:t>
      </w:r>
      <w:bookmarkStart w:id="0" w:name="_GoBack"/>
      <w:bookmarkEnd w:id="0"/>
    </w:p>
    <w:p w:rsidR="00DC007C" w:rsidRPr="00DC007C" w:rsidRDefault="00DC007C" w:rsidP="003F708D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</w:pPr>
    </w:p>
    <w:p w:rsidR="003F708D" w:rsidRPr="006B3066" w:rsidRDefault="003F708D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Вработени</w:t>
      </w:r>
      <w:r w:rsidR="00F1751C">
        <w:rPr>
          <w:rFonts w:ascii="Arial" w:eastAsia="Times New Roman" w:hAnsi="Arial" w:cs="Arial"/>
          <w:color w:val="000000"/>
          <w:sz w:val="20"/>
          <w:szCs w:val="20"/>
          <w:lang w:val="mk-MK"/>
        </w:rPr>
        <w:t>те</w:t>
      </w: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ќе бид</w:t>
      </w:r>
      <w:r w:rsidR="00F1751C">
        <w:rPr>
          <w:rFonts w:ascii="Arial" w:eastAsia="Times New Roman" w:hAnsi="Arial" w:cs="Arial"/>
          <w:color w:val="000000"/>
          <w:sz w:val="20"/>
          <w:szCs w:val="20"/>
          <w:lang w:val="mk-MK"/>
        </w:rPr>
        <w:t>ат</w:t>
      </w: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дел од прекрасна динамична работна атмосфера и опкружување, во кое секој има можност да го даде својот максимум.</w:t>
      </w:r>
    </w:p>
    <w:p w:rsidR="003F708D" w:rsidRPr="006B3066" w:rsidRDefault="003F708D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:rsidR="003F708D" w:rsidRDefault="00DC007C" w:rsidP="003F708D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  <w:t>Обврски и профил</w:t>
      </w:r>
      <w:r w:rsidR="003F708D" w:rsidRPr="006B306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  <w:t>:</w:t>
      </w:r>
    </w:p>
    <w:p w:rsidR="00DC007C" w:rsidRPr="006B3066" w:rsidRDefault="00DC007C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:rsidR="003F491D" w:rsidRPr="003F491D" w:rsidRDefault="003F491D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Одлични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комуникациски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презентерски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способности</w:t>
      </w:r>
      <w:proofErr w:type="spellEnd"/>
    </w:p>
    <w:p w:rsidR="003F491D" w:rsidRPr="003F491D" w:rsidRDefault="003C1F3F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Ведр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ина</w:t>
      </w:r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>претставителност</w:t>
      </w:r>
      <w:proofErr w:type="spellEnd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>комуникативност</w:t>
      </w:r>
      <w:proofErr w:type="spellEnd"/>
    </w:p>
    <w:p w:rsidR="003F491D" w:rsidRPr="003F491D" w:rsidRDefault="003F491D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Лојал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иницијатив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енергич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насоче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кон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C1F3F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постигнување на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резултати</w:t>
      </w:r>
      <w:proofErr w:type="spellEnd"/>
    </w:p>
    <w:p w:rsidR="003F491D" w:rsidRPr="003F491D" w:rsidRDefault="003F491D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Гриж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ориентира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кон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клиенти</w:t>
      </w:r>
      <w:proofErr w:type="spellEnd"/>
    </w:p>
    <w:p w:rsidR="003F491D" w:rsidRPr="003F491D" w:rsidRDefault="003F491D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Способ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тимск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работ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флексибил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љубез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работ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под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притисок</w:t>
      </w:r>
      <w:proofErr w:type="spellEnd"/>
    </w:p>
    <w:p w:rsidR="003F491D" w:rsidRPr="00667E7D" w:rsidRDefault="003F491D" w:rsidP="00667E7D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Способ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работ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во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смени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и </w:t>
      </w:r>
      <w:r w:rsidR="00E67C60">
        <w:rPr>
          <w:rFonts w:ascii="Arial" w:eastAsia="Times New Roman" w:hAnsi="Arial" w:cs="Arial"/>
          <w:color w:val="000000"/>
          <w:sz w:val="20"/>
          <w:szCs w:val="20"/>
          <w:lang w:val="mk-MK"/>
        </w:rPr>
        <w:t>во различни денови од неделата</w:t>
      </w:r>
    </w:p>
    <w:p w:rsidR="00DC007C" w:rsidRPr="00DC007C" w:rsidRDefault="003F491D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Навремен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ефикасн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услуг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корисници</w:t>
      </w:r>
      <w:proofErr w:type="spellEnd"/>
    </w:p>
    <w:p w:rsidR="00DC007C" w:rsidRPr="003F491D" w:rsidRDefault="00DC007C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Г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рижа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естетски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изглед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изложените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артикли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како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хигиената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во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продавницата</w:t>
      </w:r>
    </w:p>
    <w:p w:rsidR="00DC007C" w:rsidRDefault="00DC007C" w:rsidP="003F491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</w:pPr>
    </w:p>
    <w:p w:rsidR="003F491D" w:rsidRDefault="003C1F3F" w:rsidP="003F491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Потребни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  <w:t>к</w:t>
      </w:r>
      <w:proofErr w:type="spellStart"/>
      <w:r w:rsidR="003F491D" w:rsidRPr="003F491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валификации</w:t>
      </w:r>
      <w:proofErr w:type="spellEnd"/>
      <w:r w:rsidR="003F491D" w:rsidRPr="003F491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:</w:t>
      </w:r>
    </w:p>
    <w:p w:rsidR="00DC007C" w:rsidRPr="003F491D" w:rsidRDefault="00DC007C" w:rsidP="003F491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:rsidR="00F614A8" w:rsidRDefault="003C1F3F" w:rsidP="00694A46">
      <w:pPr>
        <w:numPr>
          <w:ilvl w:val="0"/>
          <w:numId w:val="9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Завршено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најмалку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ССС</w:t>
      </w:r>
    </w:p>
    <w:p w:rsidR="00E67C60" w:rsidRPr="00E67C60" w:rsidRDefault="003F491D" w:rsidP="00694A46">
      <w:pPr>
        <w:numPr>
          <w:ilvl w:val="0"/>
          <w:numId w:val="9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О</w:t>
      </w:r>
      <w:r w:rsidR="003C1F3F">
        <w:rPr>
          <w:rFonts w:ascii="Arial" w:eastAsia="Times New Roman" w:hAnsi="Arial" w:cs="Arial"/>
          <w:color w:val="000000"/>
          <w:sz w:val="20"/>
          <w:szCs w:val="20"/>
        </w:rPr>
        <w:t>длична</w:t>
      </w:r>
      <w:proofErr w:type="spellEnd"/>
      <w:r w:rsidR="003C1F3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C1F3F">
        <w:rPr>
          <w:rFonts w:ascii="Arial" w:eastAsia="Times New Roman" w:hAnsi="Arial" w:cs="Arial"/>
          <w:color w:val="000000"/>
          <w:sz w:val="20"/>
          <w:szCs w:val="20"/>
        </w:rPr>
        <w:t>комуникација</w:t>
      </w:r>
      <w:proofErr w:type="spellEnd"/>
      <w:r w:rsidR="003C1F3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C1F3F">
        <w:rPr>
          <w:rFonts w:ascii="Arial" w:eastAsia="Times New Roman" w:hAnsi="Arial" w:cs="Arial"/>
          <w:color w:val="000000"/>
          <w:sz w:val="20"/>
          <w:szCs w:val="20"/>
        </w:rPr>
        <w:t>во</w:t>
      </w:r>
      <w:proofErr w:type="spellEnd"/>
      <w:r w:rsidR="003C1F3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C1F3F">
        <w:rPr>
          <w:rFonts w:ascii="Arial" w:eastAsia="Times New Roman" w:hAnsi="Arial" w:cs="Arial"/>
          <w:color w:val="000000"/>
          <w:sz w:val="20"/>
          <w:szCs w:val="20"/>
        </w:rPr>
        <w:t>продажба</w:t>
      </w:r>
      <w:proofErr w:type="spellEnd"/>
    </w:p>
    <w:p w:rsidR="00E67C60" w:rsidRPr="00E67C60" w:rsidRDefault="003C1F3F" w:rsidP="00694A46">
      <w:pPr>
        <w:numPr>
          <w:ilvl w:val="0"/>
          <w:numId w:val="9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Фле</w:t>
      </w:r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>к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с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ибилност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соработк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со</w:t>
      </w:r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>широк</w:t>
      </w:r>
      <w:proofErr w:type="spellEnd"/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>профил</w:t>
      </w:r>
      <w:proofErr w:type="spellEnd"/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>луѓе</w:t>
      </w:r>
      <w:proofErr w:type="spellEnd"/>
    </w:p>
    <w:p w:rsidR="00E67C60" w:rsidRPr="00E67C60" w:rsidRDefault="00E67C60" w:rsidP="00694A46">
      <w:pPr>
        <w:numPr>
          <w:ilvl w:val="0"/>
          <w:numId w:val="9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67C60">
        <w:rPr>
          <w:rFonts w:ascii="Arial" w:eastAsia="Times New Roman" w:hAnsi="Arial" w:cs="Arial"/>
          <w:color w:val="000000"/>
          <w:sz w:val="20"/>
          <w:szCs w:val="20"/>
        </w:rPr>
        <w:t>Професионален</w:t>
      </w:r>
      <w:proofErr w:type="spellEnd"/>
      <w:r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E67C60">
        <w:rPr>
          <w:rFonts w:ascii="Arial" w:eastAsia="Times New Roman" w:hAnsi="Arial" w:cs="Arial"/>
          <w:color w:val="000000"/>
          <w:sz w:val="20"/>
          <w:szCs w:val="20"/>
        </w:rPr>
        <w:t>љубезен</w:t>
      </w:r>
      <w:proofErr w:type="spellEnd"/>
      <w:r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67C60">
        <w:rPr>
          <w:rFonts w:ascii="Arial" w:eastAsia="Times New Roman" w:hAnsi="Arial" w:cs="Arial"/>
          <w:color w:val="000000"/>
          <w:sz w:val="20"/>
          <w:szCs w:val="20"/>
        </w:rPr>
        <w:t>однос</w:t>
      </w:r>
      <w:proofErr w:type="spellEnd"/>
    </w:p>
    <w:p w:rsidR="00E67C60" w:rsidRPr="00E67C60" w:rsidRDefault="00E67C60" w:rsidP="00694A46">
      <w:pPr>
        <w:numPr>
          <w:ilvl w:val="0"/>
          <w:numId w:val="9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67C60">
        <w:rPr>
          <w:rFonts w:ascii="Arial" w:eastAsia="Times New Roman" w:hAnsi="Arial" w:cs="Arial"/>
          <w:color w:val="000000"/>
          <w:sz w:val="20"/>
          <w:szCs w:val="20"/>
        </w:rPr>
        <w:t>Позитивен</w:t>
      </w:r>
      <w:proofErr w:type="spellEnd"/>
      <w:r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67C60">
        <w:rPr>
          <w:rFonts w:ascii="Arial" w:eastAsia="Times New Roman" w:hAnsi="Arial" w:cs="Arial"/>
          <w:color w:val="000000"/>
          <w:sz w:val="20"/>
          <w:szCs w:val="20"/>
        </w:rPr>
        <w:t>став</w:t>
      </w:r>
      <w:proofErr w:type="spellEnd"/>
    </w:p>
    <w:p w:rsidR="00E67C60" w:rsidRPr="00E67C60" w:rsidRDefault="00E67C60" w:rsidP="00694A46">
      <w:pPr>
        <w:pStyle w:val="ListParagraph"/>
        <w:numPr>
          <w:ilvl w:val="0"/>
          <w:numId w:val="9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67C60">
        <w:rPr>
          <w:rFonts w:ascii="Arial" w:eastAsia="Times New Roman" w:hAnsi="Arial" w:cs="Arial"/>
          <w:color w:val="000000"/>
          <w:sz w:val="20"/>
          <w:szCs w:val="20"/>
          <w:lang w:val="mk-MK"/>
        </w:rPr>
        <w:t>П</w:t>
      </w:r>
      <w:proofErr w:type="spellStart"/>
      <w:r w:rsidRPr="00E67C60">
        <w:rPr>
          <w:rFonts w:ascii="Arial" w:eastAsia="Times New Roman" w:hAnsi="Arial" w:cs="Arial"/>
          <w:color w:val="000000"/>
          <w:sz w:val="20"/>
          <w:szCs w:val="20"/>
        </w:rPr>
        <w:t>редност</w:t>
      </w:r>
      <w:proofErr w:type="spellEnd"/>
      <w:r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C1F3F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е претходно </w:t>
      </w:r>
      <w:proofErr w:type="spellStart"/>
      <w:r w:rsidRPr="00E67C60">
        <w:rPr>
          <w:rFonts w:ascii="Arial" w:eastAsia="Times New Roman" w:hAnsi="Arial" w:cs="Arial"/>
          <w:color w:val="000000"/>
          <w:sz w:val="20"/>
          <w:szCs w:val="20"/>
        </w:rPr>
        <w:t>искуство</w:t>
      </w:r>
      <w:proofErr w:type="spellEnd"/>
    </w:p>
    <w:p w:rsidR="003F491D" w:rsidRPr="003F491D" w:rsidRDefault="003C1F3F" w:rsidP="00694A46">
      <w:pPr>
        <w:pStyle w:val="ListParagraph"/>
        <w:numPr>
          <w:ilvl w:val="0"/>
          <w:numId w:val="9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П</w:t>
      </w:r>
      <w:proofErr w:type="spellStart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>ознавање</w:t>
      </w:r>
      <w:proofErr w:type="spellEnd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работа на </w:t>
      </w:r>
      <w:proofErr w:type="spellStart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>компјутер</w:t>
      </w:r>
      <w:proofErr w:type="spellEnd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F491D" w:rsidRPr="003F491D" w:rsidRDefault="003F491D" w:rsidP="00694A46">
      <w:pPr>
        <w:numPr>
          <w:ilvl w:val="0"/>
          <w:numId w:val="9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Активн</w:t>
      </w:r>
      <w:r w:rsidR="00DC007C">
        <w:rPr>
          <w:rFonts w:ascii="Arial" w:eastAsia="Times New Roman" w:hAnsi="Arial" w:cs="Arial"/>
          <w:color w:val="000000"/>
          <w:sz w:val="20"/>
          <w:szCs w:val="20"/>
        </w:rPr>
        <w:t>а</w:t>
      </w:r>
      <w:proofErr w:type="spellEnd"/>
      <w:r w:rsid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C007C">
        <w:rPr>
          <w:rFonts w:ascii="Arial" w:eastAsia="Times New Roman" w:hAnsi="Arial" w:cs="Arial"/>
          <w:color w:val="000000"/>
          <w:sz w:val="20"/>
          <w:szCs w:val="20"/>
        </w:rPr>
        <w:t>комуникација</w:t>
      </w:r>
      <w:proofErr w:type="spellEnd"/>
      <w:r w:rsid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C007C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C007C">
        <w:rPr>
          <w:rFonts w:ascii="Arial" w:eastAsia="Times New Roman" w:hAnsi="Arial" w:cs="Arial"/>
          <w:color w:val="000000"/>
          <w:sz w:val="20"/>
          <w:szCs w:val="20"/>
        </w:rPr>
        <w:t>англиски</w:t>
      </w:r>
      <w:proofErr w:type="spellEnd"/>
      <w:r w:rsid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C007C">
        <w:rPr>
          <w:rFonts w:ascii="Arial" w:eastAsia="Times New Roman" w:hAnsi="Arial" w:cs="Arial"/>
          <w:color w:val="000000"/>
          <w:sz w:val="20"/>
          <w:szCs w:val="20"/>
        </w:rPr>
        <w:t>јазик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3F708D" w:rsidRPr="006B3066" w:rsidRDefault="003F708D" w:rsidP="003F708D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F708D" w:rsidRPr="006B3066" w:rsidRDefault="003F708D" w:rsidP="003F708D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B3066">
        <w:rPr>
          <w:rFonts w:ascii="Arial" w:hAnsi="Arial" w:cs="Arial"/>
          <w:color w:val="000000"/>
          <w:sz w:val="20"/>
          <w:szCs w:val="20"/>
        </w:rPr>
        <w:t>Ние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нудиме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пријат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работ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среди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солид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плат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3F708D" w:rsidRPr="006B3066" w:rsidRDefault="003F708D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:rsidR="003F708D" w:rsidRPr="006B3066" w:rsidRDefault="003F708D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Само кандидатите кои ќе влезат во потесен избор ќе бидат контактирани.</w:t>
      </w:r>
    </w:p>
    <w:p w:rsidR="003F708D" w:rsidRDefault="003F708D" w:rsidP="003F708D">
      <w:pPr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  <w:lang w:val="mk-MK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Своите апликации испратете ги на следниов </w:t>
      </w:r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e-mail: </w:t>
      </w:r>
      <w:hyperlink r:id="rId8" w:history="1">
        <w:r w:rsidR="00A47551" w:rsidRPr="0098629B">
          <w:rPr>
            <w:rStyle w:val="Hyperlink"/>
            <w:rFonts w:ascii="Arial" w:eastAsia="Times New Roman" w:hAnsi="Arial" w:cs="Arial"/>
            <w:sz w:val="20"/>
            <w:szCs w:val="20"/>
          </w:rPr>
          <w:t>info@leomargroup.mk</w:t>
        </w:r>
      </w:hyperlink>
    </w:p>
    <w:p w:rsidR="004762F4" w:rsidRDefault="004762F4" w:rsidP="003F708D">
      <w:pPr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  <w:lang w:val="mk-MK"/>
        </w:rPr>
      </w:pPr>
    </w:p>
    <w:p w:rsidR="004762F4" w:rsidRPr="004762F4" w:rsidRDefault="004762F4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:rsidR="004762F4" w:rsidRDefault="007378C7" w:rsidP="00F350D0">
      <w:pPr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  <w:lang w:val="mk-MK"/>
        </w:rPr>
      </w:pPr>
      <w:hyperlink r:id="rId9" w:history="1">
        <w:r w:rsidR="00DC007C" w:rsidRPr="00672626">
          <w:rPr>
            <w:rStyle w:val="Hyperlink"/>
            <w:rFonts w:ascii="Arial" w:eastAsia="Times New Roman" w:hAnsi="Arial" w:cs="Arial"/>
            <w:sz w:val="20"/>
            <w:szCs w:val="20"/>
          </w:rPr>
          <w:t>www.bonatti.mk</w:t>
        </w:r>
      </w:hyperlink>
    </w:p>
    <w:p w:rsidR="00DC007C" w:rsidRPr="00DC007C" w:rsidRDefault="00DC007C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58D260" wp14:editId="428B7E06">
            <wp:simplePos x="0" y="0"/>
            <wp:positionH relativeFrom="column">
              <wp:posOffset>-85725</wp:posOffset>
            </wp:positionH>
            <wp:positionV relativeFrom="paragraph">
              <wp:posOffset>273050</wp:posOffset>
            </wp:positionV>
            <wp:extent cx="401955" cy="401955"/>
            <wp:effectExtent l="0" t="0" r="0" b="0"/>
            <wp:wrapTight wrapText="bothSides">
              <wp:wrapPolygon edited="0">
                <wp:start x="0" y="0"/>
                <wp:lineTo x="0" y="20474"/>
                <wp:lineTo x="20474" y="20474"/>
                <wp:lineTo x="20474" y="0"/>
                <wp:lineTo x="0" y="0"/>
              </wp:wrapPolygon>
            </wp:wrapTight>
            <wp:docPr id="7" name="Picture 7" descr="Goodbye tiny camera: Instagram gets a new logo - Creativ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dbye tiny camera: Instagram gets a new logo - Creativ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6E7B27" wp14:editId="3577723E">
            <wp:extent cx="228600" cy="228600"/>
            <wp:effectExtent l="0" t="0" r="0" b="0"/>
            <wp:docPr id="8" name="Picture 8" descr="https://tse4.mm.bing.net/th?id=OIP.KY1DY4rWKSqNRr_-kejC5gHaH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KY1DY4rWKSqNRr_-kejC5gHaHa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Bonatti Macedonia </w:t>
      </w:r>
      <w:hyperlink r:id="rId12" w:history="1">
        <w:r w:rsidRPr="0098629B">
          <w:rPr>
            <w:rStyle w:val="Hyperlink"/>
            <w:rFonts w:ascii="Arial" w:eastAsia="Times New Roman" w:hAnsi="Arial" w:cs="Arial"/>
            <w:sz w:val="20"/>
            <w:szCs w:val="20"/>
          </w:rPr>
          <w:t>www.facebook.com/BonattiMacedonia</w:t>
        </w:r>
      </w:hyperlink>
    </w:p>
    <w:p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onatti_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macedoni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proofErr w:type="gramEnd"/>
      <w:hyperlink r:id="rId13" w:history="1">
        <w:r w:rsidRPr="0098629B">
          <w:rPr>
            <w:rStyle w:val="Hyperlink"/>
            <w:rFonts w:ascii="Arial" w:eastAsia="Times New Roman" w:hAnsi="Arial" w:cs="Arial"/>
            <w:sz w:val="20"/>
            <w:szCs w:val="20"/>
          </w:rPr>
          <w:t>www.instagram.com/bonatti_macedonia</w:t>
        </w:r>
      </w:hyperlink>
    </w:p>
    <w:p w:rsidR="003F708D" w:rsidRPr="00F614A8" w:rsidRDefault="003F708D" w:rsidP="006B3066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3F708D" w:rsidRPr="00F614A8" w:rsidSect="006B6C8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CC7"/>
    <w:multiLevelType w:val="multilevel"/>
    <w:tmpl w:val="0E5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F48FB"/>
    <w:multiLevelType w:val="multilevel"/>
    <w:tmpl w:val="EECA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E5121"/>
    <w:multiLevelType w:val="multilevel"/>
    <w:tmpl w:val="296A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A1CFA"/>
    <w:multiLevelType w:val="multilevel"/>
    <w:tmpl w:val="D7A4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33441"/>
    <w:multiLevelType w:val="multilevel"/>
    <w:tmpl w:val="DA5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93EDB"/>
    <w:multiLevelType w:val="multilevel"/>
    <w:tmpl w:val="3F4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4237C"/>
    <w:multiLevelType w:val="multilevel"/>
    <w:tmpl w:val="0E5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63903"/>
    <w:multiLevelType w:val="multilevel"/>
    <w:tmpl w:val="C15C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1F24C9"/>
    <w:multiLevelType w:val="multilevel"/>
    <w:tmpl w:val="D1E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347EA0"/>
    <w:multiLevelType w:val="multilevel"/>
    <w:tmpl w:val="3346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237FAD"/>
    <w:multiLevelType w:val="multilevel"/>
    <w:tmpl w:val="DE6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0C"/>
    <w:rsid w:val="00035692"/>
    <w:rsid w:val="0008254B"/>
    <w:rsid w:val="000B61BF"/>
    <w:rsid w:val="001024AD"/>
    <w:rsid w:val="001F0E31"/>
    <w:rsid w:val="003C1F3F"/>
    <w:rsid w:val="003F491D"/>
    <w:rsid w:val="003F708D"/>
    <w:rsid w:val="004762F4"/>
    <w:rsid w:val="00647122"/>
    <w:rsid w:val="00667E7D"/>
    <w:rsid w:val="00694A46"/>
    <w:rsid w:val="006B3066"/>
    <w:rsid w:val="006B6C8C"/>
    <w:rsid w:val="007069D7"/>
    <w:rsid w:val="007378C7"/>
    <w:rsid w:val="007B616D"/>
    <w:rsid w:val="008F177D"/>
    <w:rsid w:val="00972E96"/>
    <w:rsid w:val="009B220C"/>
    <w:rsid w:val="00A47551"/>
    <w:rsid w:val="00B80A8A"/>
    <w:rsid w:val="00B93FCF"/>
    <w:rsid w:val="00BD6E44"/>
    <w:rsid w:val="00C77F5A"/>
    <w:rsid w:val="00C8330B"/>
    <w:rsid w:val="00CA6EF6"/>
    <w:rsid w:val="00DC007C"/>
    <w:rsid w:val="00E33C34"/>
    <w:rsid w:val="00E67C60"/>
    <w:rsid w:val="00F1751C"/>
    <w:rsid w:val="00F350D0"/>
    <w:rsid w:val="00F56B83"/>
    <w:rsid w:val="00F614A8"/>
    <w:rsid w:val="00FB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2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2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266">
          <w:marLeft w:val="0"/>
          <w:marRight w:val="0"/>
          <w:marTop w:val="0"/>
          <w:marBottom w:val="240"/>
          <w:divBdr>
            <w:top w:val="single" w:sz="12" w:space="12" w:color="D9D9D9"/>
            <w:left w:val="none" w:sz="0" w:space="0" w:color="auto"/>
            <w:bottom w:val="single" w:sz="12" w:space="12" w:color="D9D9D9"/>
            <w:right w:val="none" w:sz="0" w:space="0" w:color="auto"/>
          </w:divBdr>
        </w:div>
      </w:divsChild>
    </w:div>
    <w:div w:id="440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omargroup.mk" TargetMode="External"/><Relationship Id="rId13" Type="http://schemas.openxmlformats.org/officeDocument/2006/relationships/hyperlink" Target="http://www.instagram.com/bonatti_macedoni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BonattiMacedo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bonatti.m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4F78-ECB3-4915-B5F3-D79F7864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3-10T13:08:00Z</dcterms:created>
  <dcterms:modified xsi:type="dcterms:W3CDTF">2019-03-10T13:11:00Z</dcterms:modified>
</cp:coreProperties>
</file>